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28" w:rsidRPr="009E1A5E" w:rsidRDefault="00546F66" w:rsidP="00212A8A">
      <w:r w:rsidRPr="009E1A5E">
        <w:t xml:space="preserve"> </w:t>
      </w:r>
      <w:r w:rsidRPr="009E1A5E">
        <w:tab/>
        <w:t>Na temelju  odredbi članka 14.</w:t>
      </w:r>
      <w:r w:rsidR="008D1475" w:rsidRPr="009E1A5E">
        <w:t xml:space="preserve"> stavak 1.</w:t>
      </w:r>
      <w:r w:rsidRPr="009E1A5E">
        <w:t xml:space="preserve"> Zakona o proračunu („Narodne novine“ br. 87/08, 136/12, 15/15) i članka 33. Statuta Grada Gospića („Službeni vjesnik Grada Gospića „ br.  </w:t>
      </w:r>
      <w:r w:rsidR="008D1475" w:rsidRPr="009E1A5E">
        <w:t xml:space="preserve">7/09, </w:t>
      </w:r>
      <w:r w:rsidRPr="009E1A5E">
        <w:t>05/10, 07/10, 01/12, 02/13, 03/13</w:t>
      </w:r>
      <w:r w:rsidR="009E1A5E">
        <w:t xml:space="preserve"> -</w:t>
      </w:r>
      <w:r w:rsidRPr="009E1A5E">
        <w:t xml:space="preserve"> p.t., 07/15, 01/18</w:t>
      </w:r>
      <w:r w:rsidR="00695483" w:rsidRPr="009E1A5E">
        <w:t xml:space="preserve">, </w:t>
      </w:r>
      <w:r w:rsidRPr="009E1A5E">
        <w:t>), Gradsko vijeće Grada Gospića na sjednici</w:t>
      </w:r>
      <w:r w:rsidR="008D1475" w:rsidRPr="009E1A5E">
        <w:t xml:space="preserve"> održanoj dana </w:t>
      </w:r>
      <w:r w:rsidR="009E1A5E">
        <w:t xml:space="preserve">29. siječnja </w:t>
      </w:r>
      <w:r w:rsidR="008D1475" w:rsidRPr="009E1A5E">
        <w:t>2019</w:t>
      </w:r>
      <w:r w:rsidR="009E1A5E">
        <w:t>. godine  donijelo je</w:t>
      </w:r>
    </w:p>
    <w:p w:rsidR="00546F66" w:rsidRDefault="00546F66"/>
    <w:p w:rsidR="00546F66" w:rsidRDefault="00546F66" w:rsidP="009E1A5E">
      <w:pPr>
        <w:jc w:val="center"/>
      </w:pPr>
    </w:p>
    <w:p w:rsidR="009E1A5E" w:rsidRPr="009E1A5E" w:rsidRDefault="009E1A5E" w:rsidP="009E1A5E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 L U K U</w:t>
      </w:r>
    </w:p>
    <w:p w:rsidR="00212A8A" w:rsidRDefault="009E1A5E" w:rsidP="009E1A5E">
      <w:pPr>
        <w:pStyle w:val="Bezproreda"/>
        <w:jc w:val="center"/>
        <w:rPr>
          <w:b/>
        </w:rPr>
      </w:pPr>
      <w:r>
        <w:rPr>
          <w:b/>
        </w:rPr>
        <w:t xml:space="preserve">o </w:t>
      </w:r>
      <w:r w:rsidR="00A95D5C">
        <w:rPr>
          <w:b/>
        </w:rPr>
        <w:t>dopuni</w:t>
      </w:r>
      <w:r w:rsidR="00546F66" w:rsidRPr="00212A8A">
        <w:rPr>
          <w:b/>
        </w:rPr>
        <w:t xml:space="preserve"> </w:t>
      </w:r>
      <w:r w:rsidR="00A95D5C">
        <w:rPr>
          <w:b/>
        </w:rPr>
        <w:t xml:space="preserve"> </w:t>
      </w:r>
      <w:r w:rsidR="00546F66" w:rsidRPr="00212A8A">
        <w:rPr>
          <w:b/>
        </w:rPr>
        <w:t>Odluke o izvršavanju Proračuna</w:t>
      </w:r>
    </w:p>
    <w:p w:rsidR="00546F66" w:rsidRPr="00212A8A" w:rsidRDefault="00C814DA" w:rsidP="009E1A5E">
      <w:pPr>
        <w:pStyle w:val="Bezproreda"/>
        <w:jc w:val="center"/>
        <w:rPr>
          <w:b/>
        </w:rPr>
      </w:pPr>
      <w:r>
        <w:rPr>
          <w:b/>
        </w:rPr>
        <w:t>Grada Gospića za 2019</w:t>
      </w:r>
      <w:r w:rsidR="00546F66" w:rsidRPr="00212A8A">
        <w:rPr>
          <w:b/>
        </w:rPr>
        <w:t>. godinu</w:t>
      </w:r>
    </w:p>
    <w:p w:rsidR="00546F66" w:rsidRDefault="00546F66" w:rsidP="00212A8A">
      <w:pPr>
        <w:jc w:val="center"/>
        <w:rPr>
          <w:b/>
          <w:sz w:val="24"/>
          <w:szCs w:val="24"/>
        </w:rPr>
      </w:pPr>
    </w:p>
    <w:p w:rsidR="00212A8A" w:rsidRPr="00212A8A" w:rsidRDefault="00212A8A" w:rsidP="00212A8A">
      <w:pPr>
        <w:jc w:val="center"/>
        <w:rPr>
          <w:b/>
          <w:sz w:val="24"/>
          <w:szCs w:val="24"/>
        </w:rPr>
      </w:pPr>
    </w:p>
    <w:p w:rsidR="00546F66" w:rsidRDefault="00546F66" w:rsidP="009E1A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:rsidR="009E1A5E" w:rsidRDefault="009E1A5E" w:rsidP="009E1A5E">
      <w:pPr>
        <w:jc w:val="center"/>
        <w:rPr>
          <w:b/>
          <w:sz w:val="24"/>
          <w:szCs w:val="24"/>
        </w:rPr>
      </w:pPr>
    </w:p>
    <w:p w:rsidR="00546F66" w:rsidRPr="009E1A5E" w:rsidRDefault="00546F66" w:rsidP="00212A8A">
      <w:r>
        <w:tab/>
      </w:r>
      <w:r w:rsidRPr="009E1A5E">
        <w:t>U Odluci o izvršavanju</w:t>
      </w:r>
      <w:r w:rsidR="00C814DA" w:rsidRPr="009E1A5E">
        <w:t xml:space="preserve"> Proračuna Grada Gospića za 2019</w:t>
      </w:r>
      <w:r w:rsidRPr="009E1A5E">
        <w:t>. godinu („Službeni</w:t>
      </w:r>
      <w:r w:rsidR="00F7633C" w:rsidRPr="009E1A5E">
        <w:t xml:space="preserve"> </w:t>
      </w:r>
      <w:r w:rsidRPr="009E1A5E">
        <w:t xml:space="preserve"> vjesnik</w:t>
      </w:r>
      <w:r w:rsidR="00F7633C" w:rsidRPr="009E1A5E">
        <w:t xml:space="preserve"> </w:t>
      </w:r>
      <w:r w:rsidRPr="009E1A5E">
        <w:t xml:space="preserve"> Grada Gospića“</w:t>
      </w:r>
      <w:r w:rsidR="00D82AED" w:rsidRPr="009E1A5E">
        <w:t xml:space="preserve"> </w:t>
      </w:r>
      <w:r w:rsidRPr="009E1A5E">
        <w:t xml:space="preserve"> br</w:t>
      </w:r>
      <w:r w:rsidR="00C814DA" w:rsidRPr="009E1A5E">
        <w:t xml:space="preserve">.11/18 </w:t>
      </w:r>
      <w:r w:rsidR="00C25F79" w:rsidRPr="009E1A5E">
        <w:t xml:space="preserve">), </w:t>
      </w:r>
      <w:r w:rsidR="00C814DA" w:rsidRPr="009E1A5E">
        <w:t xml:space="preserve"> </w:t>
      </w:r>
      <w:r w:rsidR="00C25F79" w:rsidRPr="009E1A5E">
        <w:t xml:space="preserve">u </w:t>
      </w:r>
      <w:r w:rsidR="00C814DA" w:rsidRPr="009E1A5E">
        <w:t>član</w:t>
      </w:r>
      <w:r w:rsidR="00C25F79" w:rsidRPr="009E1A5E">
        <w:t>ku</w:t>
      </w:r>
      <w:r w:rsidR="00C814DA" w:rsidRPr="009E1A5E">
        <w:t xml:space="preserve"> 19</w:t>
      </w:r>
      <w:r w:rsidRPr="009E1A5E">
        <w:t>.</w:t>
      </w:r>
      <w:r w:rsidR="00C25F79" w:rsidRPr="009E1A5E">
        <w:t>,</w:t>
      </w:r>
      <w:r w:rsidR="00E93D8E" w:rsidRPr="009E1A5E">
        <w:t xml:space="preserve"> </w:t>
      </w:r>
      <w:r w:rsidR="00C25F79" w:rsidRPr="009E1A5E">
        <w:t xml:space="preserve"> </w:t>
      </w:r>
      <w:r w:rsidR="00821348" w:rsidRPr="009E1A5E">
        <w:t>dodaje se stavak</w:t>
      </w:r>
      <w:r w:rsidR="00A95D5C" w:rsidRPr="009E1A5E">
        <w:t xml:space="preserve"> </w:t>
      </w:r>
      <w:r w:rsidR="00821348" w:rsidRPr="009E1A5E">
        <w:t xml:space="preserve"> 4</w:t>
      </w:r>
      <w:r w:rsidR="00C814DA" w:rsidRPr="009E1A5E">
        <w:t>. i glasi: „Očekivani iznos ukupnog duga na kraju proračunske godine je</w:t>
      </w:r>
      <w:r w:rsidR="00D82AED" w:rsidRPr="009E1A5E">
        <w:t xml:space="preserve"> 5.593.890 </w:t>
      </w:r>
      <w:r w:rsidR="002F21D1" w:rsidRPr="009E1A5E">
        <w:t>k</w:t>
      </w:r>
      <w:r w:rsidR="00C25F79" w:rsidRPr="009E1A5E">
        <w:t>una</w:t>
      </w:r>
      <w:r w:rsidR="002F21D1" w:rsidRPr="009E1A5E">
        <w:t>.“</w:t>
      </w:r>
    </w:p>
    <w:p w:rsidR="00212A8A" w:rsidRDefault="00212A8A" w:rsidP="00546F66">
      <w:pPr>
        <w:rPr>
          <w:b/>
          <w:sz w:val="24"/>
          <w:szCs w:val="24"/>
        </w:rPr>
      </w:pPr>
    </w:p>
    <w:p w:rsidR="00212A8A" w:rsidRDefault="00212A8A" w:rsidP="00546F66">
      <w:pPr>
        <w:rPr>
          <w:b/>
          <w:sz w:val="24"/>
          <w:szCs w:val="24"/>
        </w:rPr>
      </w:pPr>
    </w:p>
    <w:p w:rsidR="00212A8A" w:rsidRDefault="00212A8A" w:rsidP="009E1A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.</w:t>
      </w:r>
    </w:p>
    <w:p w:rsidR="009E1A5E" w:rsidRDefault="009E1A5E" w:rsidP="009E1A5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12A8A" w:rsidRPr="009E1A5E" w:rsidRDefault="00212A8A" w:rsidP="00212A8A">
      <w:r w:rsidRPr="009E1A5E">
        <w:tab/>
        <w:t>Ova Odluka stupa na snagu dan nakon dana objave u „Službenom vjesniku Grada Gospića“.</w:t>
      </w:r>
    </w:p>
    <w:p w:rsidR="00212A8A" w:rsidRDefault="00212A8A" w:rsidP="00695483">
      <w:pPr>
        <w:pStyle w:val="Bezproreda"/>
      </w:pPr>
    </w:p>
    <w:p w:rsidR="009E1A5E" w:rsidRDefault="009E1A5E" w:rsidP="00695483">
      <w:pPr>
        <w:pStyle w:val="Bezproreda"/>
      </w:pPr>
    </w:p>
    <w:p w:rsidR="00212A8A" w:rsidRPr="009E1A5E" w:rsidRDefault="00695483" w:rsidP="00695483">
      <w:pPr>
        <w:pStyle w:val="Bezproreda"/>
      </w:pPr>
      <w:r w:rsidRPr="009E1A5E">
        <w:t>KLASA:</w:t>
      </w:r>
      <w:r w:rsidR="00FD7A29" w:rsidRPr="009E1A5E">
        <w:t xml:space="preserve"> 400-06/18-01/3</w:t>
      </w:r>
    </w:p>
    <w:p w:rsidR="00695483" w:rsidRDefault="00695483" w:rsidP="00695483">
      <w:pPr>
        <w:pStyle w:val="Bezproreda"/>
      </w:pPr>
      <w:r w:rsidRPr="009E1A5E">
        <w:t>URBROJ:</w:t>
      </w:r>
      <w:r w:rsidR="009E1A5E">
        <w:t xml:space="preserve"> 2125/01-01-19</w:t>
      </w:r>
      <w:r w:rsidR="002F21D1" w:rsidRPr="009E1A5E">
        <w:t>-</w:t>
      </w:r>
      <w:r w:rsidR="009E1A5E">
        <w:t>01</w:t>
      </w:r>
    </w:p>
    <w:p w:rsidR="009E1A5E" w:rsidRPr="009E1A5E" w:rsidRDefault="009E1A5E" w:rsidP="00695483">
      <w:pPr>
        <w:pStyle w:val="Bezproreda"/>
      </w:pPr>
      <w:r>
        <w:t>Gospić, 29. siječnja 2019. godine</w:t>
      </w:r>
    </w:p>
    <w:p w:rsidR="00695483" w:rsidRPr="009E1A5E" w:rsidRDefault="00695483" w:rsidP="00695483">
      <w:pPr>
        <w:pStyle w:val="Bezproreda"/>
      </w:pPr>
    </w:p>
    <w:p w:rsidR="00212A8A" w:rsidRPr="009E1A5E" w:rsidRDefault="00212A8A" w:rsidP="00546F66">
      <w:pPr>
        <w:rPr>
          <w:sz w:val="24"/>
          <w:szCs w:val="24"/>
        </w:rPr>
      </w:pPr>
    </w:p>
    <w:p w:rsidR="00212A8A" w:rsidRPr="009E1A5E" w:rsidRDefault="00212A8A" w:rsidP="00212A8A">
      <w:pPr>
        <w:pStyle w:val="Bezproreda"/>
      </w:pPr>
      <w:r w:rsidRPr="009E1A5E">
        <w:tab/>
      </w:r>
      <w:r w:rsidRPr="009E1A5E">
        <w:tab/>
      </w:r>
      <w:r w:rsidRPr="009E1A5E">
        <w:tab/>
      </w:r>
      <w:r w:rsidRPr="009E1A5E">
        <w:tab/>
      </w:r>
      <w:r w:rsidRPr="009E1A5E">
        <w:tab/>
      </w:r>
      <w:r w:rsidRPr="009E1A5E">
        <w:tab/>
      </w:r>
      <w:r w:rsidRPr="009E1A5E">
        <w:tab/>
        <w:t>PREDSJEDNIK GRADSKOG VIJEĆA</w:t>
      </w:r>
    </w:p>
    <w:p w:rsidR="00212A8A" w:rsidRPr="009E1A5E" w:rsidRDefault="00212A8A" w:rsidP="00212A8A">
      <w:pPr>
        <w:pStyle w:val="Bezproreda"/>
      </w:pPr>
      <w:r w:rsidRPr="009E1A5E">
        <w:tab/>
      </w:r>
      <w:r w:rsidRPr="009E1A5E">
        <w:tab/>
      </w:r>
      <w:r w:rsidRPr="009E1A5E">
        <w:tab/>
      </w:r>
      <w:r w:rsidRPr="009E1A5E">
        <w:tab/>
      </w:r>
      <w:r w:rsidRPr="009E1A5E">
        <w:tab/>
      </w:r>
      <w:r w:rsidRPr="009E1A5E">
        <w:tab/>
      </w:r>
      <w:r w:rsidRPr="009E1A5E">
        <w:tab/>
        <w:t xml:space="preserve">           GRADA GOSPIĆA</w:t>
      </w:r>
    </w:p>
    <w:p w:rsidR="00212A8A" w:rsidRPr="009E1A5E" w:rsidRDefault="00212A8A" w:rsidP="00212A8A">
      <w:pPr>
        <w:pStyle w:val="Bezproreda"/>
      </w:pPr>
    </w:p>
    <w:p w:rsidR="00212A8A" w:rsidRPr="009E1A5E" w:rsidRDefault="00212A8A" w:rsidP="00212A8A">
      <w:pPr>
        <w:pStyle w:val="Bezproreda"/>
      </w:pPr>
      <w:r w:rsidRPr="009E1A5E">
        <w:tab/>
      </w:r>
      <w:r w:rsidRPr="009E1A5E">
        <w:tab/>
      </w:r>
      <w:r w:rsidRPr="009E1A5E">
        <w:tab/>
      </w:r>
      <w:r w:rsidRPr="009E1A5E">
        <w:tab/>
      </w:r>
      <w:r w:rsidRPr="009E1A5E">
        <w:tab/>
      </w:r>
      <w:r w:rsidRPr="009E1A5E">
        <w:tab/>
      </w:r>
      <w:r w:rsidRPr="009E1A5E">
        <w:tab/>
        <w:t xml:space="preserve">           Petar Radošević </w:t>
      </w:r>
      <w:r w:rsidR="00C25F79" w:rsidRPr="009E1A5E">
        <w:t xml:space="preserve"> </w:t>
      </w:r>
      <w:r w:rsidRPr="009E1A5E">
        <w:t>v.r.</w:t>
      </w:r>
    </w:p>
    <w:p w:rsidR="00546F66" w:rsidRPr="00212A8A" w:rsidRDefault="00546F66" w:rsidP="00212A8A"/>
    <w:p w:rsidR="00546F66" w:rsidRDefault="00546F66" w:rsidP="00546F66">
      <w:pPr>
        <w:jc w:val="center"/>
        <w:rPr>
          <w:b/>
          <w:sz w:val="24"/>
          <w:szCs w:val="24"/>
        </w:rPr>
      </w:pPr>
    </w:p>
    <w:p w:rsidR="00546F66" w:rsidRPr="00546F66" w:rsidRDefault="00546F66" w:rsidP="00546F66">
      <w:pPr>
        <w:rPr>
          <w:b/>
          <w:sz w:val="24"/>
          <w:szCs w:val="24"/>
        </w:rPr>
      </w:pPr>
    </w:p>
    <w:sectPr w:rsidR="00546F66" w:rsidRPr="00546F66" w:rsidSect="005D4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4061"/>
    <w:multiLevelType w:val="hybridMultilevel"/>
    <w:tmpl w:val="0DFA8A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061226"/>
    <w:multiLevelType w:val="hybridMultilevel"/>
    <w:tmpl w:val="C944B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66"/>
    <w:rsid w:val="001830DD"/>
    <w:rsid w:val="00212A8A"/>
    <w:rsid w:val="00273C65"/>
    <w:rsid w:val="002F21D1"/>
    <w:rsid w:val="00301BC7"/>
    <w:rsid w:val="003127C8"/>
    <w:rsid w:val="004B194D"/>
    <w:rsid w:val="00546F66"/>
    <w:rsid w:val="005D4928"/>
    <w:rsid w:val="0068188B"/>
    <w:rsid w:val="00695483"/>
    <w:rsid w:val="007A2D00"/>
    <w:rsid w:val="00821348"/>
    <w:rsid w:val="00832D5F"/>
    <w:rsid w:val="008D1475"/>
    <w:rsid w:val="008D41F0"/>
    <w:rsid w:val="009E1A5E"/>
    <w:rsid w:val="00A95D5C"/>
    <w:rsid w:val="00B73F24"/>
    <w:rsid w:val="00C25F79"/>
    <w:rsid w:val="00C814DA"/>
    <w:rsid w:val="00D17C21"/>
    <w:rsid w:val="00D82AED"/>
    <w:rsid w:val="00E355D4"/>
    <w:rsid w:val="00E93D8E"/>
    <w:rsid w:val="00F7633C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06B0"/>
  <w15:chartTrackingRefBased/>
  <w15:docId w15:val="{1BB5ABF6-8FBA-4D49-9EBD-621858D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92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A8A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212A8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12A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212A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8EB0-972D-4167-8FE5-355D5668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Gospić</dc:creator>
  <cp:keywords/>
  <cp:lastModifiedBy>Gospić</cp:lastModifiedBy>
  <cp:revision>2</cp:revision>
  <cp:lastPrinted>2019-01-08T12:01:00Z</cp:lastPrinted>
  <dcterms:created xsi:type="dcterms:W3CDTF">2019-10-31T07:36:00Z</dcterms:created>
  <dcterms:modified xsi:type="dcterms:W3CDTF">2019-10-31T07:36:00Z</dcterms:modified>
</cp:coreProperties>
</file>